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F7F7F" w:themeColor="text1" w:themeTint="80"/>
          <w:sz w:val="32"/>
          <w:szCs w:val="32"/>
        </w:rPr>
        <w:id w:val="1296867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76B5C" w:rsidRDefault="00E43A74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Fecha"/>
              <w:id w:val="19000712"/>
              <w:placeholder>
                <w:docPart w:val="AEA47EA1D87C41E5B80714105D6ECC9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12-01T00:00:00Z">
                <w:dateFormat w:val="d/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A130BF">
                <w:rPr>
                  <w:color w:val="7F7F7F" w:themeColor="text1" w:themeTint="80"/>
                  <w:sz w:val="32"/>
                  <w:szCs w:val="32"/>
                </w:rPr>
                <w:t>1/12/2016</w:t>
              </w:r>
            </w:sdtContent>
          </w:sdt>
          <w:r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C76B5C">
            <w:tc>
              <w:tcPr>
                <w:tcW w:w="9576" w:type="dxa"/>
              </w:tcPr>
              <w:p w:rsidR="00C76B5C" w:rsidRDefault="00A130BF" w:rsidP="00A130BF">
                <w:pPr>
                  <w:pStyle w:val="Sinespaciado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r>
                  <w:rPr>
                    <w:color w:val="7F7F7F" w:themeColor="text1" w:themeTint="80"/>
                    <w:sz w:val="32"/>
                    <w:szCs w:val="32"/>
                  </w:rPr>
                  <w:t>2º DAW Vespertino</w:t>
                </w:r>
                <w:r w:rsidR="00C76B5C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Diego Vera Isabel</w:t>
                    </w:r>
                  </w:sdtContent>
                </w:sdt>
              </w:p>
            </w:tc>
          </w:tr>
        </w:tbl>
        <w:p w:rsidR="00C76B5C" w:rsidRDefault="00C76B5C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76B5C" w:rsidRDefault="00E43A74">
          <w:r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98.3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88"/>
                        <w:gridCol w:w="7633"/>
                      </w:tblGrid>
                      <w:tr w:rsidR="00C36DFE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Organización"/>
                            <w:id w:val="1296886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C76B5C" w:rsidRDefault="00A130BF" w:rsidP="00A130BF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DESPLIEGUE DE APLICACIONES WEB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1296886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C76B5C" w:rsidRDefault="00A130BF" w:rsidP="00A130BF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Á</w:t>
                                </w:r>
                                <w:r w:rsidR="00C76B5C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CTICAS DE  DESPLIEGUE                                APLICACIÓN TIENDAS  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                  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C76B5C" w:rsidRDefault="00C76B5C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C76B5C">
            <w:br w:type="page"/>
          </w:r>
        </w:p>
      </w:sdtContent>
    </w:sdt>
    <w:p w:rsidR="008B2626" w:rsidRDefault="008B2626">
      <w:pPr>
        <w:rPr>
          <w:rStyle w:val="Ttulodellibro"/>
        </w:rPr>
      </w:pPr>
    </w:p>
    <w:sdt>
      <w:sdtPr>
        <w:rPr>
          <w:rFonts w:asciiTheme="minorHAnsi" w:eastAsiaTheme="minorHAnsi" w:hAnsiTheme="minorHAnsi" w:cstheme="minorBidi"/>
          <w:smallCaps/>
          <w:color w:val="auto"/>
          <w:spacing w:val="5"/>
          <w:sz w:val="22"/>
          <w:szCs w:val="22"/>
        </w:rPr>
        <w:id w:val="12968807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spacing w:val="0"/>
        </w:rPr>
      </w:sdtEndPr>
      <w:sdtContent>
        <w:p w:rsidR="00863E3F" w:rsidRPr="00863E3F" w:rsidRDefault="00547C36" w:rsidP="00863E3F">
          <w:pPr>
            <w:pStyle w:val="TtulodeTDC"/>
            <w:jc w:val="center"/>
          </w:pPr>
          <w:r w:rsidRPr="00547C36">
            <w:t>CONTENIDO DE LA PRESENTACION</w:t>
          </w:r>
        </w:p>
        <w:p w:rsidR="00007701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Aplicación T</w:t>
          </w:r>
          <w:r w:rsidR="002A1FC8">
            <w:rPr>
              <w:rStyle w:val="Ttulodellibro"/>
            </w:rPr>
            <w:t>ienda</w:t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  <w:t>3</w:t>
          </w:r>
        </w:p>
        <w:p w:rsidR="00007701" w:rsidRPr="00007701" w:rsidRDefault="00007701" w:rsidP="00007701"/>
        <w:p w:rsidR="00007701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Despliegue en un Servidor Local WAMP</w:t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</w:r>
          <w:r w:rsidR="003B58E6">
            <w:rPr>
              <w:rStyle w:val="Ttulodellibro"/>
            </w:rPr>
            <w:tab/>
            <w:t>4</w:t>
          </w:r>
        </w:p>
        <w:p w:rsidR="00007701" w:rsidRPr="00007701" w:rsidRDefault="00007701" w:rsidP="00007701">
          <w:pPr>
            <w:tabs>
              <w:tab w:val="left" w:pos="2813"/>
            </w:tabs>
            <w:ind w:firstLine="2820"/>
          </w:pPr>
        </w:p>
        <w:p w:rsidR="00007701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Despliegue en un Servidor Remoto LAMP</w:t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  <w:t>6</w:t>
          </w:r>
        </w:p>
        <w:p w:rsidR="00007701" w:rsidRPr="00007701" w:rsidRDefault="00007701" w:rsidP="00007701"/>
        <w:p w:rsidR="00007701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Despliegue en un Servidor de Hosting</w:t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</w:r>
          <w:r w:rsidR="00A80FF7">
            <w:rPr>
              <w:rStyle w:val="Ttulodellibro"/>
            </w:rPr>
            <w:tab/>
            <w:t>9</w:t>
          </w:r>
        </w:p>
        <w:p w:rsidR="00007701" w:rsidRPr="00007701" w:rsidRDefault="00007701" w:rsidP="00007701"/>
        <w:p w:rsidR="00007701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Despliegue en la Nube</w:t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</w:r>
          <w:r w:rsidR="005A4F96">
            <w:rPr>
              <w:rStyle w:val="Ttulodellibro"/>
            </w:rPr>
            <w:tab/>
            <w:t>13</w:t>
          </w:r>
        </w:p>
        <w:p w:rsidR="00007701" w:rsidRPr="00007701" w:rsidRDefault="00007701" w:rsidP="00007701"/>
        <w:p w:rsidR="00007701" w:rsidRPr="008F5536" w:rsidRDefault="00007701" w:rsidP="00007701">
          <w:pPr>
            <w:pStyle w:val="Citadestacada"/>
            <w:numPr>
              <w:ilvl w:val="0"/>
              <w:numId w:val="4"/>
            </w:numPr>
            <w:rPr>
              <w:rStyle w:val="Ttulodellibro"/>
            </w:rPr>
          </w:pPr>
          <w:r w:rsidRPr="008F5536">
            <w:rPr>
              <w:rStyle w:val="Ttulodellibro"/>
            </w:rPr>
            <w:t>Probando la Aplicación</w:t>
          </w:r>
          <w:r w:rsidR="00547C36">
            <w:rPr>
              <w:rStyle w:val="Ttulodellibro"/>
            </w:rPr>
            <w:tab/>
          </w:r>
          <w:r w:rsidR="00547C36">
            <w:rPr>
              <w:rStyle w:val="Ttulodellibro"/>
            </w:rPr>
            <w:tab/>
          </w:r>
          <w:r w:rsidR="00547C36">
            <w:rPr>
              <w:rStyle w:val="Ttulodellibro"/>
            </w:rPr>
            <w:tab/>
          </w:r>
          <w:r w:rsidR="00547C36">
            <w:rPr>
              <w:rStyle w:val="Ttulodellibro"/>
            </w:rPr>
            <w:tab/>
          </w:r>
          <w:r w:rsidR="00547C36">
            <w:rPr>
              <w:rStyle w:val="Ttulodellibro"/>
            </w:rPr>
            <w:tab/>
          </w:r>
          <w:r w:rsidR="00547C36">
            <w:rPr>
              <w:rStyle w:val="Ttulodellibro"/>
            </w:rPr>
            <w:tab/>
          </w:r>
          <w:r w:rsidR="0059078D">
            <w:rPr>
              <w:rStyle w:val="Ttulodellibro"/>
            </w:rPr>
            <w:t>15</w:t>
          </w:r>
        </w:p>
        <w:p w:rsidR="00007701" w:rsidRDefault="00E43A74"/>
      </w:sdtContent>
    </w:sdt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Default="008F5536">
      <w:pPr>
        <w:rPr>
          <w:rStyle w:val="Ttulodellibro"/>
        </w:rPr>
      </w:pPr>
    </w:p>
    <w:p w:rsidR="008F5536" w:rsidRPr="008F5536" w:rsidRDefault="008F5536">
      <w:pPr>
        <w:rPr>
          <w:rStyle w:val="Ttulodellibro"/>
        </w:rPr>
      </w:pPr>
    </w:p>
    <w:p w:rsidR="001D7E8C" w:rsidRDefault="001D7E8C" w:rsidP="008F5536">
      <w:pPr>
        <w:pStyle w:val="Puesto"/>
        <w:numPr>
          <w:ilvl w:val="0"/>
          <w:numId w:val="2"/>
        </w:numPr>
        <w:rPr>
          <w:rStyle w:val="Ttulodellibro"/>
        </w:rPr>
      </w:pPr>
      <w:r>
        <w:rPr>
          <w:rStyle w:val="Ttulodellibro"/>
        </w:rPr>
        <w:lastRenderedPageBreak/>
        <w:t xml:space="preserve">Introducción a la </w:t>
      </w:r>
    </w:p>
    <w:p w:rsidR="00535EF3" w:rsidRPr="00791956" w:rsidRDefault="008B2626" w:rsidP="00791956">
      <w:pPr>
        <w:pStyle w:val="Puesto"/>
        <w:rPr>
          <w:b/>
          <w:bCs/>
          <w:smallCaps/>
        </w:rPr>
      </w:pPr>
      <w:r w:rsidRPr="008F5536">
        <w:rPr>
          <w:rStyle w:val="Ttulodellibro"/>
        </w:rPr>
        <w:t xml:space="preserve">Aplicación </w:t>
      </w:r>
      <w:r w:rsidR="00B73783">
        <w:rPr>
          <w:rStyle w:val="Ttulodellibro"/>
        </w:rPr>
        <w:t>“</w:t>
      </w:r>
      <w:r w:rsidRPr="008F5536">
        <w:rPr>
          <w:rStyle w:val="Ttulodellibro"/>
        </w:rPr>
        <w:t>T</w:t>
      </w:r>
      <w:r w:rsidR="005405D6">
        <w:rPr>
          <w:rStyle w:val="Ttulodellibro"/>
        </w:rPr>
        <w:t>ienda</w:t>
      </w:r>
      <w:r w:rsidR="00B73783">
        <w:rPr>
          <w:rStyle w:val="Ttulodellibro"/>
        </w:rPr>
        <w:t>”</w:t>
      </w:r>
    </w:p>
    <w:p w:rsidR="00535EF3" w:rsidRDefault="001D7E8C" w:rsidP="00535EF3">
      <w:r>
        <w:t>Este punto introductorio</w:t>
      </w:r>
      <w:r w:rsidR="00B73783">
        <w:t xml:space="preserve"> nos servirá para mostrar cual es la base de datos que vamos a utilizar así como las tablas que la componen. </w:t>
      </w:r>
    </w:p>
    <w:p w:rsidR="00B73783" w:rsidRDefault="00B73783" w:rsidP="00535EF3">
      <w:r>
        <w:rPr>
          <w:noProof/>
          <w:lang w:eastAsia="es-ES"/>
        </w:rPr>
        <w:drawing>
          <wp:inline distT="0" distB="0" distL="0" distR="0">
            <wp:extent cx="5514851" cy="2850078"/>
            <wp:effectExtent l="19050" t="0" r="0" b="0"/>
            <wp:docPr id="1" name="0 Imagen" descr="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842" cy="28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F3" w:rsidRDefault="00535EF3" w:rsidP="00535EF3"/>
    <w:p w:rsidR="001655DC" w:rsidRDefault="001A04AF" w:rsidP="00535EF3">
      <w:r>
        <w:t>Como podemos ver</w:t>
      </w:r>
      <w:r w:rsidR="00B73783">
        <w:t xml:space="preserve"> tenemos 3 tablas llamadas productos, clientes y compras. En la tabla clientes, tenemos todos aquellos usuarios registrados en la aplicación para su compra online, de modo que para acceder a ella utilizaremos su usuario</w:t>
      </w:r>
      <w:r w:rsidR="003F44DD">
        <w:t xml:space="preserve"> (usu)</w:t>
      </w:r>
      <w:r w:rsidR="00B73783">
        <w:t xml:space="preserve"> y password</w:t>
      </w:r>
      <w:r w:rsidR="003F44DD">
        <w:t xml:space="preserve"> (pass)</w:t>
      </w:r>
      <w:r w:rsidR="00B73783">
        <w:t xml:space="preserve">. </w:t>
      </w:r>
      <w:r w:rsidR="00EA0ACA">
        <w:t>La tabla de compras posee ambas claves primarias de las otras 2 tablas para saber que producto ha seleccionado cada cliente en la compra y la fecha en la que la realizó.</w:t>
      </w:r>
      <w:r w:rsidR="00BF332E">
        <w:t xml:space="preserve"> Y finalmente en la tabla productos, tenemos todos aquellos ítems que tenemos a disposición en nuestro almacén además de los proveedores que nos los proporcionan. En la aplicación será posible introducir productos nuevos con proveedores ya encontrados en nuestra base de datos o con nuevos.</w:t>
      </w:r>
    </w:p>
    <w:p w:rsidR="00CD20AE" w:rsidRDefault="001655DC" w:rsidP="00535EF3">
      <w:r>
        <w:t>Todo el contenido de las tablas así como su creación se encuentran en el archivo “</w:t>
      </w:r>
      <w:r w:rsidR="00F35EB4">
        <w:t>tablas_tienda</w:t>
      </w:r>
      <w:r>
        <w:t>.sql”</w:t>
      </w:r>
      <w:r w:rsidR="00EA0ACA">
        <w:t xml:space="preserve"> </w:t>
      </w:r>
      <w:r w:rsidR="00077747">
        <w:t>o “tablas_tienda_hosting.txt” en el caso de querer subir la aplicación a la web que veremos en el punto de Despliegue en</w:t>
      </w:r>
      <w:r w:rsidR="001C748C">
        <w:t xml:space="preserve"> un</w:t>
      </w:r>
      <w:r w:rsidR="00077747">
        <w:t xml:space="preserve"> servidor</w:t>
      </w:r>
      <w:r w:rsidR="001C748C">
        <w:t xml:space="preserve"> de</w:t>
      </w:r>
      <w:r w:rsidR="00077747">
        <w:t xml:space="preserve"> hosting.</w:t>
      </w:r>
      <w:r w:rsidR="001C748C">
        <w:t xml:space="preserve"> En el primer caso es necesario crear un usuario</w:t>
      </w:r>
      <w:r w:rsidR="009E73A0">
        <w:t xml:space="preserve"> local</w:t>
      </w:r>
      <w:r w:rsidR="001C748C">
        <w:t xml:space="preserve"> con nombre y contraseña tiendas en phpmyadmin  indicando que nos cree una base de datos para ese usuario y</w:t>
      </w:r>
      <w:r w:rsidR="009E73A0">
        <w:t xml:space="preserve"> una vez creada la base de datos, </w:t>
      </w:r>
      <w:r w:rsidR="001C748C">
        <w:t>subiremos nuestras tablas para su creación.</w:t>
      </w:r>
    </w:p>
    <w:p w:rsidR="00CD20AE" w:rsidRDefault="00D31CF2" w:rsidP="00535EF3">
      <w:r>
        <w:t>Para consultar el archivo haga clic sobre el hipervínculo</w:t>
      </w:r>
      <w:r w:rsidR="00743CDF">
        <w:t xml:space="preserve"> pulsando Ctrl</w:t>
      </w:r>
      <w:r>
        <w:t>:</w:t>
      </w:r>
    </w:p>
    <w:p w:rsidR="00D122A7" w:rsidRDefault="00E43A74" w:rsidP="00046F30">
      <w:pPr>
        <w:jc w:val="center"/>
      </w:pPr>
      <w:hyperlink r:id="rId10" w:history="1">
        <w:r w:rsidR="00CD20AE" w:rsidRPr="00CD20AE">
          <w:rPr>
            <w:rStyle w:val="Hipervnculo"/>
          </w:rPr>
          <w:t>tablas_tienda.sql</w:t>
        </w:r>
      </w:hyperlink>
    </w:p>
    <w:p w:rsidR="00535EF3" w:rsidRPr="00535EF3" w:rsidRDefault="00D122A7" w:rsidP="00D122A7">
      <w:r>
        <w:br w:type="page"/>
      </w:r>
    </w:p>
    <w:p w:rsidR="00535EF3" w:rsidRPr="006D4DA5" w:rsidRDefault="008B2626" w:rsidP="00535EF3">
      <w:pPr>
        <w:pStyle w:val="Puesto"/>
        <w:numPr>
          <w:ilvl w:val="0"/>
          <w:numId w:val="2"/>
        </w:numPr>
        <w:rPr>
          <w:b/>
          <w:bCs/>
          <w:smallCaps/>
        </w:rPr>
      </w:pPr>
      <w:r w:rsidRPr="008F5536">
        <w:rPr>
          <w:rStyle w:val="Ttulodellibro"/>
        </w:rPr>
        <w:lastRenderedPageBreak/>
        <w:t>Despliegue en un Servidor Local WAMP</w:t>
      </w:r>
    </w:p>
    <w:p w:rsidR="00535EF3" w:rsidRDefault="006F17A2" w:rsidP="00535EF3">
      <w:r>
        <w:t>En este apartado vamos a ver los pasos necesarios a seguir para que podamos desplegar nuestra aplicación en local en Windows. Para poder desplegarla vamos a necesitar modificar los ficheros:</w:t>
      </w:r>
    </w:p>
    <w:p w:rsidR="006F17A2" w:rsidRDefault="006F17A2" w:rsidP="006F17A2">
      <w:pPr>
        <w:pStyle w:val="Prrafodelista"/>
        <w:numPr>
          <w:ilvl w:val="0"/>
          <w:numId w:val="5"/>
        </w:numPr>
      </w:pPr>
      <w:r>
        <w:t>xampp/apache/conf/extra/httpd-vhosts.conf</w:t>
      </w:r>
    </w:p>
    <w:p w:rsidR="006F17A2" w:rsidRDefault="006F17A2" w:rsidP="006F17A2">
      <w:pPr>
        <w:pStyle w:val="Prrafodelista"/>
        <w:numPr>
          <w:ilvl w:val="0"/>
          <w:numId w:val="5"/>
        </w:numPr>
      </w:pPr>
      <w:r>
        <w:t>Windows/System32/drivers/</w:t>
      </w:r>
      <w:r w:rsidR="007F0CEA">
        <w:t>etc.</w:t>
      </w:r>
      <w:r>
        <w:t>/hosts</w:t>
      </w:r>
    </w:p>
    <w:p w:rsidR="003341C5" w:rsidRDefault="00477487" w:rsidP="003341C5">
      <w:r>
        <w:t>En el primero de estos tendremos que crear un Virtualhost</w:t>
      </w:r>
      <w:r w:rsidR="00B26691">
        <w:t xml:space="preserve"> con el D</w:t>
      </w:r>
      <w:r>
        <w:t>ocument</w:t>
      </w:r>
      <w:r w:rsidR="00B26691">
        <w:t>R</w:t>
      </w:r>
      <w:r>
        <w:t>oot a la carpeta htdocs de xamp</w:t>
      </w:r>
      <w:r w:rsidR="00B26691">
        <w:t>p</w:t>
      </w:r>
      <w:r>
        <w:t xml:space="preserve"> y con un servername como localhost. Posteriormente, se crearan otros pero con </w:t>
      </w:r>
      <w:r w:rsidR="00B26691">
        <w:t>el DocumentR</w:t>
      </w:r>
      <w:r>
        <w:t>oot donde se encuentran nuestras aplicaciones a desp</w:t>
      </w:r>
      <w:r w:rsidR="00B26691">
        <w:t>legar y el ServerN</w:t>
      </w:r>
      <w:r>
        <w:t xml:space="preserve">ame que nosotros queramos cuando lo busquemos </w:t>
      </w:r>
      <w:r w:rsidR="00B26691">
        <w:t>en el navegador y un directory con la dirección de la carpeta de la aplicación, el archivo que abrirá al ejecutarlo, quien puede ejecutarlo…</w:t>
      </w:r>
      <w:r w:rsidR="00A5366E">
        <w:t xml:space="preserve"> tal y como mostramos en la imagen siguiente.</w:t>
      </w:r>
      <w:r w:rsidR="008C6C36">
        <w:t xml:space="preserve"> En nuestro caso la podemos llamar con </w:t>
      </w:r>
      <w:hyperlink r:id="rId11" w:history="1">
        <w:r w:rsidR="00DB44C9" w:rsidRPr="00005538">
          <w:rPr>
            <w:rStyle w:val="Hipervnculo"/>
          </w:rPr>
          <w:t>www.aplicaciondiegodaw.com</w:t>
        </w:r>
      </w:hyperlink>
      <w:r w:rsidR="00DB44C9">
        <w:t>.</w:t>
      </w:r>
    </w:p>
    <w:p w:rsidR="00DB44C9" w:rsidRDefault="00DB44C9" w:rsidP="003341C5">
      <w:r>
        <w:rPr>
          <w:noProof/>
          <w:lang w:eastAsia="es-ES"/>
        </w:rPr>
        <w:drawing>
          <wp:inline distT="0" distB="0" distL="0" distR="0">
            <wp:extent cx="5830570" cy="46670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7_vhost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05" cy="47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C9" w:rsidRDefault="006F3471" w:rsidP="003341C5">
      <w:r>
        <w:lastRenderedPageBreak/>
        <w:t xml:space="preserve">En el archivo hosts añadiremos otra línea con el bucle local (127.0.0.1) con localhost y el ServerName que hayamos puesto en el archivo anterior. </w:t>
      </w:r>
      <w:r w:rsidR="00D528A1">
        <w:t>Para que podamos en el navegador poner el ServerName y nos direccione a nuestra aplicación.</w:t>
      </w:r>
    </w:p>
    <w:p w:rsidR="006F3471" w:rsidRDefault="006F3471" w:rsidP="003341C5">
      <w:r>
        <w:rPr>
          <w:noProof/>
          <w:lang w:eastAsia="es-ES"/>
        </w:rPr>
        <w:drawing>
          <wp:inline distT="0" distB="0" distL="0" distR="0">
            <wp:extent cx="5400040" cy="8121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7_hos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37" w:rsidRDefault="00366B37" w:rsidP="003341C5">
      <w:r>
        <w:t xml:space="preserve">Posteriormente nos tocara reiniciar xampp. Cuando ya </w:t>
      </w:r>
      <w:r w:rsidR="003B72BC">
        <w:t>esté</w:t>
      </w:r>
      <w:r>
        <w:t xml:space="preserve"> reiniciado, abrimos el navegador y ponemos </w:t>
      </w:r>
      <w:hyperlink r:id="rId14" w:history="1">
        <w:r w:rsidRPr="00005538">
          <w:rPr>
            <w:rStyle w:val="Hipervnculo"/>
          </w:rPr>
          <w:t>www.aplicaciondiegodaw.com</w:t>
        </w:r>
      </w:hyperlink>
      <w:r>
        <w:t xml:space="preserve"> y vemos como nos abre nuestra aplicación.</w:t>
      </w:r>
    </w:p>
    <w:p w:rsidR="008C6C36" w:rsidRPr="00A5366E" w:rsidRDefault="003B72BC" w:rsidP="003341C5">
      <w:r>
        <w:rPr>
          <w:noProof/>
          <w:lang w:eastAsia="es-ES"/>
        </w:rPr>
        <w:drawing>
          <wp:inline distT="0" distB="0" distL="0" distR="0">
            <wp:extent cx="5400040" cy="5445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7_serverna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F3" w:rsidRPr="00535EF3" w:rsidRDefault="00343603" w:rsidP="00535EF3">
      <w:r>
        <w:t>Con esto y subiendo nuestras tablas a phpmyadmin como hemos comentado en el punto anterior y con la creación de usuario tiendas con la contraseña que ya comentamos en el punto 1, nos es posible ejecutar nuestra aplicación en un servidor local</w:t>
      </w:r>
      <w:r w:rsidR="00552A2B">
        <w:t>,</w:t>
      </w:r>
      <w:r>
        <w:t xml:space="preserve"> en nuestro caso la Maquina de Windows 7.</w:t>
      </w:r>
    </w:p>
    <w:p w:rsidR="008B2626" w:rsidRDefault="008B2626" w:rsidP="008F5536">
      <w:pPr>
        <w:pStyle w:val="Puesto"/>
        <w:numPr>
          <w:ilvl w:val="0"/>
          <w:numId w:val="2"/>
        </w:numPr>
        <w:rPr>
          <w:rStyle w:val="Ttulodellibro"/>
        </w:rPr>
      </w:pPr>
      <w:r w:rsidRPr="008F5536">
        <w:rPr>
          <w:rStyle w:val="Ttulodellibro"/>
        </w:rPr>
        <w:lastRenderedPageBreak/>
        <w:t>Despliegue en un Servidor Remoto LAMP</w:t>
      </w:r>
    </w:p>
    <w:p w:rsidR="00535EF3" w:rsidRDefault="00680953" w:rsidP="00535EF3">
      <w:r>
        <w:t>En el caso de querer ejecutar nuestra aplicación en un servidor remoto en muestra máquina de Ubuntu, tenemos que realizar una serie de pasos que veremos a continuación.</w:t>
      </w:r>
    </w:p>
    <w:p w:rsidR="001D329A" w:rsidRDefault="001D329A" w:rsidP="00535EF3">
      <w:r>
        <w:t>Paso 1:</w:t>
      </w:r>
    </w:p>
    <w:p w:rsidR="001D329A" w:rsidRDefault="001D329A" w:rsidP="00535EF3">
      <w:r>
        <w:tab/>
        <w:t xml:space="preserve">El primer paso será llegar hasta el directorio sites-available que se encuentra en /etc/apache2. Una vez dentro de él, modificaremos el archivo 000-default.conf con </w:t>
      </w:r>
      <w:r w:rsidR="00712492">
        <w:t xml:space="preserve"> sudo </w:t>
      </w:r>
      <w:r>
        <w:t>gedit</w:t>
      </w:r>
      <w:r w:rsidR="00712492">
        <w:t xml:space="preserve"> 000-default.conf</w:t>
      </w:r>
      <w:r>
        <w:t>.</w:t>
      </w:r>
      <w:r w:rsidR="00F6790A">
        <w:t xml:space="preserve"> En nuestro caso también hemos creado 2 archivos de configuración para desplegar nuestra aplicación en local, estos ficheros son aplicacion.conf y aplicacion2.conf.</w:t>
      </w:r>
      <w:r w:rsidR="00E776D0">
        <w:t xml:space="preserve">En </w:t>
      </w:r>
      <w:r w:rsidR="000C0EC2">
        <w:t xml:space="preserve">este </w:t>
      </w:r>
      <w:r w:rsidR="00E776D0">
        <w:t>último</w:t>
      </w:r>
      <w:r w:rsidR="000C0EC2">
        <w:t xml:space="preserve"> caso, tenemos de igual forma que modificar también el archivo 000-default.conf</w:t>
      </w:r>
      <w:r w:rsidR="00AA1539">
        <w:t xml:space="preserve"> como vemos en la imagen siguiente.</w:t>
      </w:r>
    </w:p>
    <w:p w:rsidR="00AA1539" w:rsidRDefault="001704A3" w:rsidP="00535EF3">
      <w:r>
        <w:rPr>
          <w:noProof/>
          <w:lang w:eastAsia="es-ES"/>
        </w:rPr>
        <w:drawing>
          <wp:inline distT="0" distB="0" distL="0" distR="0">
            <wp:extent cx="5628903" cy="45954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54" cy="46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3" w:rsidRDefault="001704A3" w:rsidP="001704A3">
      <w:pPr>
        <w:jc w:val="center"/>
      </w:pPr>
      <w:r>
        <w:t>Archivo aplicacion.conf</w:t>
      </w:r>
    </w:p>
    <w:p w:rsidR="001704A3" w:rsidRDefault="001704A3" w:rsidP="00862BE6"/>
    <w:p w:rsidR="00862BE6" w:rsidRDefault="00862BE6" w:rsidP="00862BE6"/>
    <w:p w:rsidR="008526F4" w:rsidRDefault="00335BC9" w:rsidP="00862BE6">
      <w:r>
        <w:rPr>
          <w:noProof/>
          <w:lang w:eastAsia="es-ES"/>
        </w:rPr>
        <w:lastRenderedPageBreak/>
        <w:drawing>
          <wp:inline distT="0" distB="0" distL="0" distR="0">
            <wp:extent cx="5200650" cy="3562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buntu_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2B" w:rsidRDefault="00335BC9" w:rsidP="00862BE6">
      <w:r>
        <w:t>Este contenido es el que hemos introducido en 000-default.conf para que sea posible desplegar nuestra aplicación sea cual sea la dirección que hemos elegido.</w:t>
      </w:r>
      <w:r w:rsidR="00C1502B">
        <w:t xml:space="preserve"> En el caso del despliegue local, usamos el comando a2ensite aplicacion para que  nos cree en sites-enabled el lanzador para que funcione el despliegue cuand</w:t>
      </w:r>
      <w:r w:rsidR="00437A8C">
        <w:t>o lo ejecutemos como vemos que se ha creado en la imagen siguiente.</w:t>
      </w:r>
    </w:p>
    <w:p w:rsidR="00BB3933" w:rsidRDefault="00BB3933" w:rsidP="00862BE6">
      <w:r>
        <w:rPr>
          <w:noProof/>
          <w:lang w:eastAsia="es-ES"/>
        </w:rPr>
        <w:drawing>
          <wp:inline distT="0" distB="0" distL="0" distR="0">
            <wp:extent cx="5683372" cy="37526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buntu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038" cy="37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B1" w:rsidRDefault="00535509" w:rsidP="00862BE6">
      <w:r>
        <w:lastRenderedPageBreak/>
        <w:t xml:space="preserve">Después de esto introducimos el comando sudo service apache2 restart para </w:t>
      </w:r>
      <w:r w:rsidR="00EF6B53">
        <w:t>reiniciar</w:t>
      </w:r>
      <w:r>
        <w:t xml:space="preserve"> el xampp y acepte los cambios introducimos si hemos puesto todo correctamente.</w:t>
      </w:r>
      <w:r w:rsidR="00D14DC0">
        <w:t xml:space="preserve"> Finalmente, llamamos a la aplicación desde la máquina de Windows 7 poniendo la dirección IP de la máquina y la carpeta que contiene la aplicación</w:t>
      </w:r>
      <w:r w:rsidR="008526F4">
        <w:t xml:space="preserve"> tal y como vemos a continuación.</w:t>
      </w:r>
    </w:p>
    <w:p w:rsidR="007B0657" w:rsidRDefault="007B0657" w:rsidP="00862BE6"/>
    <w:p w:rsidR="007B0657" w:rsidRDefault="007B0657" w:rsidP="00862BE6"/>
    <w:p w:rsidR="008526F4" w:rsidRDefault="008526F4" w:rsidP="00862BE6">
      <w:r>
        <w:rPr>
          <w:noProof/>
          <w:lang w:eastAsia="es-ES"/>
        </w:rPr>
        <w:drawing>
          <wp:inline distT="0" distB="0" distL="0" distR="0">
            <wp:extent cx="5949537" cy="59992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buntu_rem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039" cy="6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B1" w:rsidRDefault="00EF2EB1" w:rsidP="00862BE6"/>
    <w:p w:rsidR="00506500" w:rsidRDefault="00506500" w:rsidP="00535EF3"/>
    <w:p w:rsidR="00883423" w:rsidRPr="00535EF3" w:rsidRDefault="00883423" w:rsidP="00535EF3"/>
    <w:p w:rsidR="008B2626" w:rsidRDefault="008B2626" w:rsidP="008F5536">
      <w:pPr>
        <w:pStyle w:val="Puesto"/>
        <w:numPr>
          <w:ilvl w:val="0"/>
          <w:numId w:val="2"/>
        </w:numPr>
        <w:rPr>
          <w:rStyle w:val="Ttulodellibro"/>
        </w:rPr>
      </w:pPr>
      <w:r w:rsidRPr="008F5536">
        <w:rPr>
          <w:rStyle w:val="Ttulodellibro"/>
        </w:rPr>
        <w:lastRenderedPageBreak/>
        <w:t>Despliegue en un Servidor de Hosting</w:t>
      </w:r>
    </w:p>
    <w:p w:rsidR="00535EF3" w:rsidRDefault="00AB7B6C" w:rsidP="00535EF3">
      <w:r>
        <w:t xml:space="preserve">Para desplegar nuestra aplicación en un servidor hosting en la red, vamos a utilizar la página </w:t>
      </w:r>
      <w:hyperlink r:id="rId20" w:history="1">
        <w:r w:rsidRPr="00005538">
          <w:rPr>
            <w:rStyle w:val="Hipervnculo"/>
          </w:rPr>
          <w:t>www.000webhost.com</w:t>
        </w:r>
      </w:hyperlink>
      <w:r>
        <w:t xml:space="preserve"> . Allí una vez registrados nos saldrá un recuadro en el inferior para crear nuestra aplicación</w:t>
      </w:r>
      <w:r w:rsidR="007E052E">
        <w:t xml:space="preserve"> que quedará</w:t>
      </w:r>
      <w:r>
        <w:t xml:space="preserve"> tras seguir las instrucciones de la siguiente forma.</w:t>
      </w:r>
    </w:p>
    <w:p w:rsidR="00AB7B6C" w:rsidRDefault="00F03654" w:rsidP="00535EF3">
      <w:r>
        <w:rPr>
          <w:noProof/>
          <w:lang w:eastAsia="es-ES"/>
        </w:rPr>
        <w:drawing>
          <wp:inline distT="0" distB="0" distL="0" distR="0">
            <wp:extent cx="5770213" cy="35982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sting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186" cy="36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54" w:rsidRDefault="00F03654" w:rsidP="00535EF3"/>
    <w:p w:rsidR="00F03654" w:rsidRDefault="00F03654" w:rsidP="00535EF3">
      <w:r>
        <w:t xml:space="preserve">Si pinchamos en Set web address nos indicara la dirección que nos ha reservado para nuestro despliegue como vemos en la imagen siguiente. </w:t>
      </w:r>
    </w:p>
    <w:p w:rsidR="00F03654" w:rsidRDefault="00164BC2" w:rsidP="00535EF3">
      <w:r>
        <w:rPr>
          <w:noProof/>
          <w:lang w:eastAsia="es-ES"/>
        </w:rPr>
        <w:drawing>
          <wp:inline distT="0" distB="0" distL="0" distR="0">
            <wp:extent cx="5400040" cy="2400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sting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2" w:rsidRDefault="00164BC2" w:rsidP="00535EF3">
      <w:r>
        <w:lastRenderedPageBreak/>
        <w:t>Entonces, vamos a crearnos nuestra Base de datos para la aplicación en la opción Manage database y la creamos con el nombre tiendas y el usuario que pertenece a nuestro usuario, en este caso diegodaw.</w:t>
      </w:r>
    </w:p>
    <w:p w:rsidR="00164BC2" w:rsidRDefault="00956B04" w:rsidP="00535EF3">
      <w:r>
        <w:rPr>
          <w:noProof/>
          <w:lang w:eastAsia="es-ES"/>
        </w:rPr>
        <w:drawing>
          <wp:inline distT="0" distB="0" distL="0" distR="0">
            <wp:extent cx="5400040" cy="10274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sting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8F" w:rsidRDefault="000F1410" w:rsidP="00535EF3">
      <w:r>
        <w:t xml:space="preserve">Una vez ya </w:t>
      </w:r>
      <w:r w:rsidR="0073500D">
        <w:t>está</w:t>
      </w:r>
      <w:r>
        <w:t xml:space="preserve"> creada, vemos que la </w:t>
      </w:r>
      <w:r w:rsidR="00F87F36">
        <w:t>página</w:t>
      </w:r>
      <w:r>
        <w:t xml:space="preserve"> nos ha puesto un distintiv</w:t>
      </w:r>
      <w:r w:rsidR="0073500D">
        <w:t>o delante de DB Name y DB Us</w:t>
      </w:r>
      <w:r>
        <w:t>er que serán necesarios a la hora de conectar con la Base de datos al realizar las consultas.</w:t>
      </w:r>
      <w:r w:rsidR="00FA28E2">
        <w:t xml:space="preserve"> Al darle a Manage database en el menú desplegable llamado Manage, nos lleva al phpmyadmin donde nos tiene creada la base de datos tiendas que hemos visto en la imagen anterior y donde introduciremos nuestras tablas del fichero que dijimos en el primer punto de la presentación de las prácticas.</w:t>
      </w:r>
    </w:p>
    <w:p w:rsidR="00C90672" w:rsidRDefault="001265CB" w:rsidP="00535EF3">
      <w:r>
        <w:rPr>
          <w:noProof/>
          <w:lang w:eastAsia="es-ES"/>
        </w:rPr>
        <w:drawing>
          <wp:inline distT="0" distB="0" distL="0" distR="0">
            <wp:extent cx="5913911" cy="5093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sting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15" cy="510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2" w:rsidRDefault="00164BC2" w:rsidP="00535EF3"/>
    <w:p w:rsidR="00EB0464" w:rsidRDefault="00EB0464" w:rsidP="00535EF3">
      <w:r>
        <w:lastRenderedPageBreak/>
        <w:t>En las consultas, tendremos que poner la PDO de conexión a la base de datos de la siguiente forma como vemos en este ejemplo de conexión que posee el index.php de nuestra aplicación.</w:t>
      </w:r>
    </w:p>
    <w:p w:rsidR="00EB0464" w:rsidRDefault="00CA5C5D" w:rsidP="00535EF3">
      <w:r>
        <w:rPr>
          <w:noProof/>
          <w:lang w:eastAsia="es-ES"/>
        </w:rPr>
        <w:drawing>
          <wp:inline distT="0" distB="0" distL="0" distR="0">
            <wp:extent cx="5400040" cy="29851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sting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1D" w:rsidRDefault="0030051D" w:rsidP="00535EF3"/>
    <w:p w:rsidR="00535EF3" w:rsidRDefault="00DB3B31" w:rsidP="00535EF3">
      <w:r>
        <w:t xml:space="preserve">Ya finalmente y para concluir, </w:t>
      </w:r>
      <w:r w:rsidR="002C67BA">
        <w:t>al pinchar en Upload files, podemos subir nuestros archivos de la aplicación dentro de la carpeta public_html. Allí subimos nuestra carpeta tiendas.</w:t>
      </w:r>
    </w:p>
    <w:p w:rsidR="00BD355E" w:rsidRDefault="00550093" w:rsidP="00535EF3">
      <w:r>
        <w:rPr>
          <w:noProof/>
          <w:lang w:eastAsia="es-ES"/>
        </w:rPr>
        <w:drawing>
          <wp:inline distT="0" distB="0" distL="0" distR="0">
            <wp:extent cx="6031563" cy="29569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sting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88" cy="29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1D" w:rsidRDefault="0030051D" w:rsidP="00535EF3"/>
    <w:p w:rsidR="0030051D" w:rsidRDefault="0030051D" w:rsidP="00535EF3"/>
    <w:p w:rsidR="0030051D" w:rsidRDefault="0030051D" w:rsidP="00535EF3"/>
    <w:p w:rsidR="00D93B7B" w:rsidRDefault="00345AC7" w:rsidP="00535EF3">
      <w:r>
        <w:lastRenderedPageBreak/>
        <w:t>Ahora, solo queda comprobar que la aplicación se ejecuta en la dirección que nos había reservado antes.</w:t>
      </w:r>
    </w:p>
    <w:p w:rsidR="00F452AE" w:rsidRDefault="00F452AE" w:rsidP="00535EF3"/>
    <w:p w:rsidR="00345AC7" w:rsidRDefault="006B76E8" w:rsidP="00535EF3">
      <w:r>
        <w:rPr>
          <w:noProof/>
          <w:lang w:eastAsia="es-ES"/>
        </w:rPr>
        <w:drawing>
          <wp:inline distT="0" distB="0" distL="0" distR="0">
            <wp:extent cx="5400040" cy="469075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ting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97" cy="4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/>
    <w:p w:rsidR="0030051D" w:rsidRDefault="0030051D" w:rsidP="00535EF3">
      <w:bookmarkStart w:id="0" w:name="_GoBack"/>
      <w:bookmarkEnd w:id="0"/>
    </w:p>
    <w:p w:rsidR="008B2626" w:rsidRDefault="008B2626" w:rsidP="008F5536">
      <w:pPr>
        <w:pStyle w:val="Puesto"/>
        <w:numPr>
          <w:ilvl w:val="0"/>
          <w:numId w:val="2"/>
        </w:numPr>
        <w:rPr>
          <w:rStyle w:val="Ttulodellibro"/>
        </w:rPr>
      </w:pPr>
      <w:r w:rsidRPr="008F5536">
        <w:rPr>
          <w:rStyle w:val="Ttulodellibro"/>
        </w:rPr>
        <w:lastRenderedPageBreak/>
        <w:t>Despliegue en la Nube</w:t>
      </w:r>
    </w:p>
    <w:p w:rsidR="00883423" w:rsidRDefault="007F7588" w:rsidP="00535EF3">
      <w:r>
        <w:t xml:space="preserve">Para el despliegue en la nube, nos hemos servido de </w:t>
      </w:r>
      <w:hyperlink r:id="rId28" w:history="1">
        <w:r w:rsidRPr="00DD2C5D">
          <w:rPr>
            <w:rStyle w:val="Hipervnculo"/>
          </w:rPr>
          <w:t>www.openshift.com</w:t>
        </w:r>
      </w:hyperlink>
      <w:r>
        <w:t xml:space="preserve"> . Para registrarnos en ella y poder usar la consola web, no</w:t>
      </w:r>
      <w:r w:rsidR="00A91100">
        <w:t>s pide que nos registremos en G</w:t>
      </w:r>
      <w:r>
        <w:t xml:space="preserve">ithub </w:t>
      </w:r>
      <w:r w:rsidR="00A91100">
        <w:t>(</w:t>
      </w:r>
      <w:hyperlink r:id="rId29" w:history="1">
        <w:r w:rsidR="00A91100" w:rsidRPr="00DD2C5D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s://</w:t>
        </w:r>
        <w:r w:rsidR="00A91100" w:rsidRPr="00DD2C5D">
          <w:rPr>
            <w:rStyle w:val="Hipervnculo"/>
            <w:rFonts w:ascii="Arial" w:hAnsi="Arial" w:cs="Arial"/>
            <w:b/>
            <w:bCs/>
            <w:sz w:val="21"/>
            <w:szCs w:val="21"/>
            <w:shd w:val="clear" w:color="auto" w:fill="FFFFFF"/>
          </w:rPr>
          <w:t>github</w:t>
        </w:r>
        <w:r w:rsidR="00A91100" w:rsidRPr="00DD2C5D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.com</w:t>
        </w:r>
      </w:hyperlink>
      <w:r w:rsidR="00A91100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>
        <w:t xml:space="preserve">que será el lugar donde crearemos nuestro repositorio de forma muy sencilla nada </w:t>
      </w:r>
      <w:r w:rsidR="00C12E1C">
        <w:t>más</w:t>
      </w:r>
      <w:r>
        <w:t xml:space="preserve"> acceder.</w:t>
      </w:r>
      <w:r w:rsidR="001A7175">
        <w:t xml:space="preserve"> Una vez creada la cuenta de Github, nos descargamos en nuestra máquina de Windows 7 el programa </w:t>
      </w:r>
      <w:r w:rsidR="001A7175" w:rsidRPr="00903522">
        <w:rPr>
          <w:b/>
          <w:i/>
        </w:rPr>
        <w:t>Git</w:t>
      </w:r>
      <w:r w:rsidR="001A7175">
        <w:t xml:space="preserve"> que lo usaremos para subir nuestra aplicación a </w:t>
      </w:r>
      <w:r w:rsidR="001A7175" w:rsidRPr="00903522">
        <w:rPr>
          <w:b/>
          <w:i/>
        </w:rPr>
        <w:t>Github</w:t>
      </w:r>
      <w:r w:rsidR="001A7175">
        <w:t xml:space="preserve"> y poder desplegar nuestra aplicación en la creada en </w:t>
      </w:r>
      <w:r w:rsidR="001A7175" w:rsidRPr="00903522">
        <w:rPr>
          <w:b/>
          <w:i/>
        </w:rPr>
        <w:t>Openshift</w:t>
      </w:r>
      <w:r w:rsidR="001A7175">
        <w:t>.</w:t>
      </w:r>
    </w:p>
    <w:p w:rsidR="00FB3328" w:rsidRDefault="00A3450B" w:rsidP="00535EF3">
      <w:r>
        <w:t xml:space="preserve">             </w:t>
      </w:r>
      <w:r>
        <w:tab/>
      </w:r>
      <w:r>
        <w:rPr>
          <w:noProof/>
          <w:lang w:eastAsia="es-ES"/>
        </w:rPr>
        <w:drawing>
          <wp:inline distT="0" distB="0" distL="0" distR="0">
            <wp:extent cx="2157941" cy="1436012"/>
            <wp:effectExtent l="19050" t="0" r="0" b="0"/>
            <wp:docPr id="17" name="16 Imagen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941" cy="14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83979" cy="1605516"/>
            <wp:effectExtent l="19050" t="0" r="0" b="0"/>
            <wp:docPr id="20" name="17 Imagen" descr="open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hif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875" cy="1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4" w:rsidRDefault="00A3450B" w:rsidP="00740E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29936" cy="1169581"/>
            <wp:effectExtent l="19050" t="0" r="0" b="0"/>
            <wp:docPr id="19" name="14 Imagen" descr="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74" cy="11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4" w:rsidRDefault="00081D56" w:rsidP="00740E54">
      <w:r>
        <w:t xml:space="preserve">Antes de nada, nos dirigimos a GitHub y creamos el repositorio como nos dice. </w:t>
      </w:r>
      <w:r w:rsidR="00740E54">
        <w:t>En primer lugar y tras hacernos las cuentas  en los sitios correspondientes, nos iremos a Openshift y crearemos la aplicación en la consola web</w:t>
      </w:r>
      <w:r w:rsidR="003620FC">
        <w:t xml:space="preserve"> con la dirección del repositorio de Github</w:t>
      </w:r>
      <w:r w:rsidR="00740E54">
        <w:t>.</w:t>
      </w:r>
    </w:p>
    <w:p w:rsidR="00740E54" w:rsidRPr="00740E54" w:rsidRDefault="00740E54" w:rsidP="00740E54">
      <w:r>
        <w:rPr>
          <w:noProof/>
          <w:lang w:eastAsia="es-ES"/>
        </w:rPr>
        <w:drawing>
          <wp:inline distT="0" distB="0" distL="0" distR="0">
            <wp:extent cx="5400968" cy="2913321"/>
            <wp:effectExtent l="19050" t="0" r="9232" b="0"/>
            <wp:docPr id="21" name="20 Imagen" descr="openshift_5_cl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hift_5_clas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0B" w:rsidRDefault="00A3450B" w:rsidP="00535EF3"/>
    <w:p w:rsidR="00F9589E" w:rsidRDefault="00FA0811" w:rsidP="00535EF3">
      <w:r>
        <w:t xml:space="preserve">Una vez acabado esto, </w:t>
      </w:r>
      <w:r w:rsidR="00A251D6">
        <w:t xml:space="preserve">instalamos Git y </w:t>
      </w:r>
      <w:r>
        <w:t>abrimos la opción que se acaba de instalar llamada “Git Bash” y realizamos los siguientes comandos.</w:t>
      </w:r>
    </w:p>
    <w:p w:rsidR="001D5083" w:rsidRPr="00FA0811" w:rsidRDefault="001D5083" w:rsidP="00535EF3">
      <w:r>
        <w:rPr>
          <w:noProof/>
          <w:lang w:eastAsia="es-ES"/>
        </w:rPr>
        <w:drawing>
          <wp:inline distT="0" distB="0" distL="0" distR="0">
            <wp:extent cx="5996763" cy="3785191"/>
            <wp:effectExtent l="19050" t="0" r="3987" b="0"/>
            <wp:docPr id="22" name="21 Imagen" descr="openshift_5_cla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hift_5_clase_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827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9" w:rsidRDefault="001D5083" w:rsidP="00535EF3">
      <w:r>
        <w:t>Esa ssh-keygen que nos ha proporcionado, necesitamos introducirla en la opción ‘</w:t>
      </w:r>
      <w:r w:rsidRPr="000B42C0">
        <w:t>Deploy</w:t>
      </w:r>
      <w:r>
        <w:t>-keys’ de Github en Settings</w:t>
      </w:r>
      <w:r w:rsidR="00504798">
        <w:t>, sin olvidarnos de marcar la casilla de debajo antes de</w:t>
      </w:r>
      <w:r w:rsidR="00504798" w:rsidRPr="000729D7">
        <w:t xml:space="preserve"> Aceptar</w:t>
      </w:r>
      <w:r w:rsidR="00504798">
        <w:t>.</w:t>
      </w:r>
    </w:p>
    <w:p w:rsidR="00504798" w:rsidRDefault="00504798" w:rsidP="00535EF3">
      <w:r>
        <w:rPr>
          <w:noProof/>
          <w:lang w:eastAsia="es-ES"/>
        </w:rPr>
        <w:drawing>
          <wp:inline distT="0" distB="0" distL="0" distR="0">
            <wp:extent cx="5392305" cy="3402419"/>
            <wp:effectExtent l="0" t="0" r="0" b="0"/>
            <wp:docPr id="23" name="22 Imagen" descr="openshift_5_cla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hift_5_clase_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704" cy="34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A5" w:rsidRDefault="004503A5" w:rsidP="00535EF3">
      <w:r>
        <w:lastRenderedPageBreak/>
        <w:t>Una vez hecho esto, clonamos el repositorio de Github como vemos a continuación y en nuestro caso nos dice que ha encontrado 19 objetos, que se trata de la aplicación que ya habíamos probado a subir.</w:t>
      </w:r>
    </w:p>
    <w:p w:rsidR="00537D05" w:rsidRDefault="00537D05" w:rsidP="00535EF3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74427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_aplicaciontiendasdaw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80" cy="7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05" w:rsidRDefault="00F36758" w:rsidP="00535EF3">
      <w:r>
        <w:t>Entonces si hacemos un ls para saber que hay en la carpeta .ssh vemos que nos ha creado el repositorio ‘aplicaciontiendasdaw’ con los archivos correspondientes.</w:t>
      </w:r>
    </w:p>
    <w:p w:rsidR="00F36758" w:rsidRDefault="007A5AB4" w:rsidP="00535EF3">
      <w:r>
        <w:rPr>
          <w:noProof/>
          <w:lang w:eastAsia="es-ES"/>
        </w:rPr>
        <w:drawing>
          <wp:inline distT="0" distB="0" distL="0" distR="0">
            <wp:extent cx="5400040" cy="18827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_aplicaciontiendasdaw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CA" w:rsidRDefault="00805266" w:rsidP="00535EF3">
      <w:r>
        <w:t xml:space="preserve">Como debemos meter la aplicación actualizada con los css y </w:t>
      </w:r>
      <w:r w:rsidR="00A03E70">
        <w:t>el</w:t>
      </w:r>
      <w:r>
        <w:t xml:space="preserve"> php de solo funciones, hay que hacer 3 comandos una vez pegados los archivos en la carpeta que se ha creado del repositorio.</w:t>
      </w:r>
      <w:r w:rsidR="00A763CA">
        <w:t xml:space="preserve"> Los comandos que debemos poner son: </w:t>
      </w:r>
      <w:r w:rsidR="00A763CA">
        <w:tab/>
      </w:r>
    </w:p>
    <w:p w:rsidR="00A763CA" w:rsidRDefault="00A763CA" w:rsidP="00A763CA">
      <w:pPr>
        <w:pStyle w:val="Prrafodelista"/>
        <w:numPr>
          <w:ilvl w:val="0"/>
          <w:numId w:val="6"/>
        </w:numPr>
      </w:pPr>
      <w:r>
        <w:t>git add –A</w:t>
      </w:r>
    </w:p>
    <w:p w:rsidR="00A763CA" w:rsidRDefault="00A763CA" w:rsidP="00A763CA">
      <w:pPr>
        <w:pStyle w:val="Prrafodelista"/>
        <w:numPr>
          <w:ilvl w:val="0"/>
          <w:numId w:val="6"/>
        </w:numPr>
      </w:pPr>
      <w:r>
        <w:t>git commit –m “(contenido para identificarlo)”</w:t>
      </w:r>
    </w:p>
    <w:p w:rsidR="00A763CA" w:rsidRPr="00F36758" w:rsidRDefault="00A763CA" w:rsidP="00A763CA">
      <w:pPr>
        <w:pStyle w:val="Prrafodelista"/>
        <w:numPr>
          <w:ilvl w:val="0"/>
          <w:numId w:val="6"/>
        </w:numPr>
      </w:pPr>
      <w:r>
        <w:t>git push</w:t>
      </w:r>
    </w:p>
    <w:p w:rsidR="00CA59D9" w:rsidRDefault="00800430" w:rsidP="00535EF3">
      <w:r>
        <w:rPr>
          <w:noProof/>
          <w:lang w:eastAsia="es-ES"/>
        </w:rPr>
        <w:drawing>
          <wp:inline distT="0" distB="0" distL="0" distR="0">
            <wp:extent cx="5400040" cy="3115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_aplicaciontiendasdaw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992" cy="31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30" w:rsidRDefault="00800430" w:rsidP="00535EF3">
      <w:r>
        <w:lastRenderedPageBreak/>
        <w:t xml:space="preserve">De esta forma, si entramos a Github deberá aparecernos la carpeta que tenemos “tiendas” y su contenido </w:t>
      </w:r>
      <w:r w:rsidR="001D0113">
        <w:t>así</w:t>
      </w:r>
      <w:r>
        <w:t xml:space="preserve"> como la descripción que le hemos puesto. Y en Settings adaptamos la opción para master como nos informan las líneas finales al ejecutar el git push</w:t>
      </w:r>
      <w:r w:rsidR="00BE3EF2">
        <w:t>.</w:t>
      </w:r>
    </w:p>
    <w:p w:rsidR="00483B24" w:rsidRDefault="00483B24" w:rsidP="00535EF3">
      <w:r>
        <w:rPr>
          <w:noProof/>
          <w:lang w:eastAsia="es-ES"/>
        </w:rPr>
        <w:drawing>
          <wp:inline distT="0" distB="0" distL="0" distR="0">
            <wp:extent cx="5398618" cy="426365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t_aplicaciontiendasdaw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25" cy="42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24" w:rsidRDefault="00483B24" w:rsidP="00535EF3"/>
    <w:p w:rsidR="00EF5412" w:rsidRPr="00BE3EF2" w:rsidRDefault="00EF5412" w:rsidP="00535EF3">
      <w:r>
        <w:rPr>
          <w:noProof/>
          <w:lang w:eastAsia="es-ES"/>
        </w:rPr>
        <w:drawing>
          <wp:inline distT="0" distB="0" distL="0" distR="0">
            <wp:extent cx="5400040" cy="293458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enshift_5_clase_6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41" cy="29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9" w:rsidRDefault="00CA59D9" w:rsidP="00535EF3"/>
    <w:p w:rsidR="00CA59D9" w:rsidRDefault="00EF5412" w:rsidP="00535EF3">
      <w:r>
        <w:lastRenderedPageBreak/>
        <w:t>Para acabar, entramos en nuestra aplicación de Openshift y le damos a Rebuild en la pestaña Builds. Si pinchamos en Log</w:t>
      </w:r>
      <w:r w:rsidR="002E7310">
        <w:t>s</w:t>
      </w:r>
      <w:r>
        <w:t>, podemos ver el proceso que realiza.</w:t>
      </w:r>
    </w:p>
    <w:p w:rsidR="004175BF" w:rsidRDefault="004175BF" w:rsidP="00535EF3">
      <w:r>
        <w:rPr>
          <w:noProof/>
          <w:lang w:eastAsia="es-ES"/>
        </w:rPr>
        <w:drawing>
          <wp:inline distT="0" distB="0" distL="0" distR="0">
            <wp:extent cx="5398413" cy="40510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_aplicaciontiendasdaw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81" cy="40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9" w:rsidRDefault="00CA59D9" w:rsidP="00535EF3"/>
    <w:p w:rsidR="00B77938" w:rsidRDefault="008B5FDC" w:rsidP="00535EF3">
      <w:r>
        <w:t>Como vemos, nos informa que está completa y podemos abrirla pinchando en el link que aparece a la derecha.</w:t>
      </w:r>
    </w:p>
    <w:p w:rsidR="008B5FDC" w:rsidRDefault="00DB0C64" w:rsidP="00535EF3">
      <w:r>
        <w:rPr>
          <w:noProof/>
          <w:lang w:eastAsia="es-ES"/>
        </w:rPr>
        <w:drawing>
          <wp:inline distT="0" distB="0" distL="0" distR="0">
            <wp:extent cx="5400040" cy="27736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nshift_5_clase_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DC" w:rsidRDefault="008B5FDC" w:rsidP="00535EF3"/>
    <w:p w:rsidR="00DB0C64" w:rsidRDefault="00DB0C64" w:rsidP="00535EF3">
      <w:r>
        <w:lastRenderedPageBreak/>
        <w:t>De esta forma, nos carga nuestra web si pinchamos y añadimos la ruta a la carpeta.</w:t>
      </w:r>
    </w:p>
    <w:p w:rsidR="00DB0C64" w:rsidRDefault="00F04525" w:rsidP="00535EF3">
      <w:r>
        <w:rPr>
          <w:noProof/>
          <w:lang w:eastAsia="es-ES"/>
        </w:rPr>
        <w:drawing>
          <wp:inline distT="0" distB="0" distL="0" distR="0">
            <wp:extent cx="5400040" cy="539070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penshift_5_clase_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01" cy="53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9" w:rsidRDefault="00CA59D9" w:rsidP="00535EF3"/>
    <w:p w:rsidR="00CA59D9" w:rsidRPr="00BE4E25" w:rsidRDefault="00F04525" w:rsidP="00535EF3">
      <w:pPr>
        <w:rPr>
          <w:color w:val="FF0000"/>
        </w:rPr>
      </w:pPr>
      <w:r w:rsidRPr="00F04525">
        <w:rPr>
          <w:color w:val="FF0000"/>
        </w:rPr>
        <w:t>NOTA: Aunque en este caso aparece sin las css, la aplicación esta subida con ellas pero en ocasiones carga esta carpeta correctamente.</w:t>
      </w:r>
      <w:r w:rsidR="00BE4E25">
        <w:rPr>
          <w:color w:val="FF0000"/>
        </w:rPr>
        <w:t xml:space="preserve"> Del mismo modo, no podrá ser utilizada debido a que no ha sido posible añadir una base de datos y por lo tanto, no se podrá acceder.</w:t>
      </w:r>
    </w:p>
    <w:p w:rsidR="00CA59D9" w:rsidRDefault="00CA59D9" w:rsidP="00535EF3"/>
    <w:p w:rsidR="00CA59D9" w:rsidRDefault="00CA59D9" w:rsidP="00535EF3"/>
    <w:p w:rsidR="00CA59D9" w:rsidRDefault="00CA59D9" w:rsidP="00535EF3"/>
    <w:p w:rsidR="00CA59D9" w:rsidRDefault="00CA59D9" w:rsidP="00535EF3"/>
    <w:p w:rsidR="00CA59D9" w:rsidRDefault="00CA59D9" w:rsidP="00535EF3"/>
    <w:p w:rsidR="00CA59D9" w:rsidRDefault="00CA59D9" w:rsidP="00535EF3"/>
    <w:p w:rsidR="00CA59D9" w:rsidRDefault="00CA59D9" w:rsidP="00535EF3"/>
    <w:p w:rsidR="008B2626" w:rsidRDefault="008F5536" w:rsidP="00494C89">
      <w:pPr>
        <w:pStyle w:val="Puesto"/>
        <w:numPr>
          <w:ilvl w:val="0"/>
          <w:numId w:val="2"/>
        </w:numPr>
        <w:rPr>
          <w:rStyle w:val="Ttulodellibro"/>
        </w:rPr>
      </w:pPr>
      <w:r w:rsidRPr="008F5536">
        <w:rPr>
          <w:rStyle w:val="Ttulodellibro"/>
        </w:rPr>
        <w:t>P</w:t>
      </w:r>
      <w:r w:rsidR="008B2626" w:rsidRPr="008F5536">
        <w:rPr>
          <w:rStyle w:val="Ttulodellibro"/>
        </w:rPr>
        <w:t>robando la Aplicación</w:t>
      </w:r>
    </w:p>
    <w:p w:rsidR="00092F21" w:rsidRDefault="00092F21" w:rsidP="00092F21">
      <w:r>
        <w:t>Por último, vamos a mostrar el funcionamiento de la aplicación desde la web de</w:t>
      </w:r>
      <w:r w:rsidRPr="00092F21">
        <w:rPr>
          <w:b/>
        </w:rPr>
        <w:t xml:space="preserve"> 000webhost</w:t>
      </w:r>
      <w:r>
        <w:t>.</w:t>
      </w:r>
    </w:p>
    <w:p w:rsidR="00494C89" w:rsidRDefault="00494C89" w:rsidP="00494C89">
      <w:pPr>
        <w:pStyle w:val="Citadestacada"/>
      </w:pPr>
      <w:r>
        <w:t>INDEX</w:t>
      </w:r>
    </w:p>
    <w:p w:rsidR="00494C89" w:rsidRDefault="004E5BE5" w:rsidP="00092F21">
      <w:r>
        <w:t>El index donde accedemos con un cliente de la base de datos.</w:t>
      </w:r>
    </w:p>
    <w:p w:rsidR="004E5BE5" w:rsidRDefault="00494C89" w:rsidP="00092F21">
      <w:r>
        <w:rPr>
          <w:noProof/>
          <w:lang w:eastAsia="es-ES"/>
        </w:rPr>
        <w:drawing>
          <wp:inline distT="0" distB="0" distL="0" distR="0">
            <wp:extent cx="5399830" cy="552893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dex_login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14" cy="55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89" w:rsidRDefault="00494C89" w:rsidP="00092F21">
      <w:r>
        <w:t>Si no son correctos, nos informará de ello. Cuando lo consigamos, ira al menú de la aplicación.</w:t>
      </w:r>
    </w:p>
    <w:p w:rsidR="00494C89" w:rsidRDefault="00494C89" w:rsidP="00092F21"/>
    <w:p w:rsidR="00494C89" w:rsidRDefault="00494C89" w:rsidP="00092F21"/>
    <w:p w:rsidR="00494C89" w:rsidRDefault="00494C89" w:rsidP="00092F21"/>
    <w:p w:rsidR="00494C89" w:rsidRDefault="00494C89" w:rsidP="00092F21"/>
    <w:p w:rsidR="00494C89" w:rsidRDefault="00494C89" w:rsidP="00494C89">
      <w:pPr>
        <w:pStyle w:val="Citadestacada"/>
      </w:pPr>
      <w:r>
        <w:t>MENU</w:t>
      </w:r>
    </w:p>
    <w:p w:rsidR="00494C89" w:rsidRPr="00494C89" w:rsidRDefault="00494C89" w:rsidP="00494C89">
      <w:r>
        <w:t>Tenemos para elegir diferentes opciones. Podemos dar de alta, baja, modificación un producto o consultar los que existen.</w:t>
      </w:r>
    </w:p>
    <w:p w:rsidR="00494C89" w:rsidRDefault="00494C89" w:rsidP="00092F21"/>
    <w:p w:rsidR="00494C89" w:rsidRDefault="00494C89" w:rsidP="00092F21">
      <w:r>
        <w:rPr>
          <w:noProof/>
          <w:lang w:eastAsia="es-ES"/>
        </w:rPr>
        <w:drawing>
          <wp:inline distT="0" distB="0" distL="0" distR="0">
            <wp:extent cx="5400040" cy="609245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nu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30" cy="60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5B87" w:rsidRDefault="00845B87" w:rsidP="00092F21"/>
    <w:p w:rsidR="000241FB" w:rsidRDefault="000241FB" w:rsidP="00092F21"/>
    <w:p w:rsidR="000241FB" w:rsidRDefault="000241FB" w:rsidP="00092F21"/>
    <w:p w:rsidR="000241FB" w:rsidRDefault="000241FB" w:rsidP="00092F21"/>
    <w:p w:rsidR="00845B87" w:rsidRDefault="00845B87" w:rsidP="00845B87">
      <w:pPr>
        <w:pStyle w:val="Citadestacada"/>
      </w:pPr>
      <w:r>
        <w:t>CONSULTA</w:t>
      </w:r>
    </w:p>
    <w:p w:rsidR="00845B87" w:rsidRDefault="00845B87" w:rsidP="00845B87">
      <w:r>
        <w:t>Si pinchamos en la pestaña consulta, vamos a otra página que nos da a elegir dependiendo de unos Radio Buttons que nos mostrarán cada uno una cosa.</w:t>
      </w:r>
    </w:p>
    <w:p w:rsidR="000241FB" w:rsidRDefault="000241FB" w:rsidP="00845B87">
      <w:r>
        <w:rPr>
          <w:noProof/>
          <w:lang w:eastAsia="es-ES"/>
        </w:rPr>
        <w:drawing>
          <wp:inline distT="0" distB="0" distL="0" distR="0" wp14:anchorId="04E49C7A" wp14:editId="5153A15A">
            <wp:extent cx="5400040" cy="378519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sulta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60" cy="37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FB" w:rsidRDefault="000241FB" w:rsidP="00845B87">
      <w:r>
        <w:rPr>
          <w:noProof/>
          <w:lang w:eastAsia="es-ES"/>
        </w:rPr>
        <w:drawing>
          <wp:inline distT="0" distB="0" distL="0" distR="0" wp14:anchorId="281975B9" wp14:editId="73C5FB18">
            <wp:extent cx="5400040" cy="361506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jemplo_consul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19" cy="3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8A" w:rsidRDefault="00F27E8A" w:rsidP="00845B87"/>
    <w:p w:rsidR="00F27E8A" w:rsidRDefault="00F27E8A" w:rsidP="00F27E8A">
      <w:pPr>
        <w:pStyle w:val="Citadestacada"/>
      </w:pPr>
      <w:r>
        <w:t>ELIMINAR O MODIFICAR</w:t>
      </w:r>
    </w:p>
    <w:p w:rsidR="00F27E8A" w:rsidRDefault="00F27E8A" w:rsidP="00F27E8A">
      <w:r>
        <w:t>Nos realiza la consulta de los productos y nos da la opción para la realización de cada opción.</w:t>
      </w:r>
      <w:r w:rsidR="00C36DFE">
        <w:t xml:space="preserve"> En este caso mostraremos la opción de borrado. En la de modificación nos saca un formulario con algunos campos donde no es posible cambiar la información y otros que </w:t>
      </w:r>
      <w:proofErr w:type="spellStart"/>
      <w:r w:rsidR="00C36DFE">
        <w:t>si</w:t>
      </w:r>
      <w:proofErr w:type="spellEnd"/>
      <w:r w:rsidR="00C36DFE">
        <w:t>.</w:t>
      </w:r>
    </w:p>
    <w:p w:rsidR="00C36DFE" w:rsidRDefault="003824D9" w:rsidP="00F27E8A">
      <w:r>
        <w:rPr>
          <w:noProof/>
          <w:lang w:eastAsia="es-ES"/>
        </w:rPr>
        <w:drawing>
          <wp:inline distT="0" distB="0" distL="0" distR="0">
            <wp:extent cx="5399663" cy="244548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jemplo_modificar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72" cy="24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C9" w:rsidRDefault="00460CC9" w:rsidP="00F27E8A"/>
    <w:p w:rsidR="00460CC9" w:rsidRDefault="00460CC9" w:rsidP="00F27E8A">
      <w:r>
        <w:t>También, podemos ver cómo le pasamos el producto que hay que modificar en la url de la página y lo recogemos con $_GET.</w:t>
      </w:r>
    </w:p>
    <w:p w:rsidR="00460CC9" w:rsidRDefault="00460CC9" w:rsidP="00F27E8A"/>
    <w:p w:rsidR="003824D9" w:rsidRDefault="003824D9" w:rsidP="00F27E8A">
      <w:r>
        <w:rPr>
          <w:noProof/>
          <w:lang w:eastAsia="es-ES"/>
        </w:rPr>
        <w:drawing>
          <wp:inline distT="0" distB="0" distL="0" distR="0">
            <wp:extent cx="5400040" cy="34343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jemplo_elimina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00" cy="34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FE" w:rsidRPr="00F27E8A" w:rsidRDefault="00C36DFE" w:rsidP="00F27E8A"/>
    <w:p w:rsidR="00F27E8A" w:rsidRDefault="005B23DF" w:rsidP="005B23DF">
      <w:pPr>
        <w:pStyle w:val="Citadestacada"/>
      </w:pPr>
      <w:r>
        <w:t>ALTA</w:t>
      </w:r>
    </w:p>
    <w:p w:rsidR="005B23DF" w:rsidRDefault="00B94DD3" w:rsidP="005B23DF">
      <w:r>
        <w:t>En este caso también nos muestra dos elecciones y cada una nos lleva a un formulario diferente donde ya vienen predefinidos los campos de código y proveedor si es nueva y solo código y los diferentes proveedores si el producto es de un proveedor ya conocido.</w:t>
      </w:r>
    </w:p>
    <w:p w:rsidR="00B94DD3" w:rsidRDefault="00737D88" w:rsidP="005B23DF">
      <w:r>
        <w:rPr>
          <w:noProof/>
          <w:lang w:eastAsia="es-ES"/>
        </w:rPr>
        <w:drawing>
          <wp:inline distT="0" distB="0" distL="0" distR="0">
            <wp:extent cx="5400040" cy="279636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t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2" cy="28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88" w:rsidRDefault="00737D88" w:rsidP="005B23DF"/>
    <w:p w:rsidR="008661AE" w:rsidRDefault="008661AE" w:rsidP="005B23DF"/>
    <w:p w:rsidR="008661AE" w:rsidRDefault="00187E3C" w:rsidP="00187E3C">
      <w:pPr>
        <w:ind w:firstLine="708"/>
      </w:pPr>
      <w:r>
        <w:t>Proveedor Nuevo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8661AE">
        <w:t>Proveedor Conocido</w:t>
      </w:r>
    </w:p>
    <w:p w:rsidR="008661AE" w:rsidRDefault="008661AE" w:rsidP="005B23DF">
      <w:r>
        <w:rPr>
          <w:noProof/>
          <w:lang w:eastAsia="es-ES"/>
        </w:rPr>
        <w:drawing>
          <wp:anchor distT="0" distB="0" distL="114300" distR="114300" simplePos="0" relativeHeight="251670016" behindDoc="0" locked="0" layoutInCell="1" allowOverlap="1" wp14:anchorId="6011C9EC" wp14:editId="257C4318">
            <wp:simplePos x="0" y="0"/>
            <wp:positionH relativeFrom="margin">
              <wp:posOffset>2996890</wp:posOffset>
            </wp:positionH>
            <wp:positionV relativeFrom="margin">
              <wp:posOffset>5105976</wp:posOffset>
            </wp:positionV>
            <wp:extent cx="2827655" cy="278701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emplo_alta_conocid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1E8D8714" wp14:editId="3683BF3E">
            <wp:simplePos x="0" y="0"/>
            <wp:positionH relativeFrom="margin">
              <wp:posOffset>-541316</wp:posOffset>
            </wp:positionH>
            <wp:positionV relativeFrom="margin">
              <wp:posOffset>5077253</wp:posOffset>
            </wp:positionV>
            <wp:extent cx="2828260" cy="2858192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jemplo_alta_nuevo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285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8661AE" w:rsidRDefault="008661AE" w:rsidP="005B23DF"/>
    <w:p w:rsidR="00737D88" w:rsidRPr="005B23DF" w:rsidRDefault="00737D88" w:rsidP="005B23DF"/>
    <w:sectPr w:rsidR="00737D88" w:rsidRPr="005B23DF" w:rsidSect="00C76B5C">
      <w:footerReference w:type="default" r:id="rId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36" w:rsidRDefault="008F5536" w:rsidP="008F5536">
      <w:pPr>
        <w:spacing w:after="0" w:line="240" w:lineRule="auto"/>
      </w:pPr>
      <w:r>
        <w:separator/>
      </w:r>
    </w:p>
  </w:endnote>
  <w:endnote w:type="continuationSeparator" w:id="0">
    <w:p w:rsidR="008F5536" w:rsidRDefault="008F5536" w:rsidP="008F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8862"/>
      <w:docPartObj>
        <w:docPartGallery w:val="Page Numbers (Bottom of Page)"/>
        <w:docPartUnique/>
      </w:docPartObj>
    </w:sdtPr>
    <w:sdtEndPr/>
    <w:sdtContent>
      <w:p w:rsidR="00535EF3" w:rsidRDefault="00E43A74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0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;v-text-anchor:top" filled="f" fillcolor="#17365d [2415]" strokecolor="#71a0dc [1631]">
              <v:textbox style="mso-next-textbox:#_x0000_s2050">
                <w:txbxContent>
                  <w:p w:rsidR="00535EF3" w:rsidRDefault="00C96C13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9A73AA">
                      <w:instrText xml:space="preserve"> PAGE    \* MERGEFORMAT </w:instrText>
                    </w:r>
                    <w:r>
                      <w:fldChar w:fldCharType="separate"/>
                    </w:r>
                    <w:r w:rsidR="00E43A74" w:rsidRPr="00E43A74">
                      <w:rPr>
                        <w:noProof/>
                        <w:color w:val="4F81BD" w:themeColor="accent1"/>
                      </w:rPr>
                      <w:t>24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36" w:rsidRDefault="008F5536" w:rsidP="008F5536">
      <w:pPr>
        <w:spacing w:after="0" w:line="240" w:lineRule="auto"/>
      </w:pPr>
      <w:r>
        <w:separator/>
      </w:r>
    </w:p>
  </w:footnote>
  <w:footnote w:type="continuationSeparator" w:id="0">
    <w:p w:rsidR="008F5536" w:rsidRDefault="008F5536" w:rsidP="008F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12ED"/>
    <w:multiLevelType w:val="hybridMultilevel"/>
    <w:tmpl w:val="A6CEA7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07706"/>
    <w:multiLevelType w:val="hybridMultilevel"/>
    <w:tmpl w:val="C2388B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2029"/>
    <w:multiLevelType w:val="hybridMultilevel"/>
    <w:tmpl w:val="4ACAA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682"/>
    <w:multiLevelType w:val="hybridMultilevel"/>
    <w:tmpl w:val="1FFAFA08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67F74111"/>
    <w:multiLevelType w:val="hybridMultilevel"/>
    <w:tmpl w:val="ACE8E8D0"/>
    <w:lvl w:ilvl="0" w:tplc="49D836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7B7E5108"/>
    <w:multiLevelType w:val="hybridMultilevel"/>
    <w:tmpl w:val="CD3AB0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enu v:ext="edit" strokecolor="none [305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5C"/>
    <w:rsid w:val="00007701"/>
    <w:rsid w:val="000241FB"/>
    <w:rsid w:val="00046F30"/>
    <w:rsid w:val="00055D51"/>
    <w:rsid w:val="0006035B"/>
    <w:rsid w:val="000729D7"/>
    <w:rsid w:val="0007522D"/>
    <w:rsid w:val="00077747"/>
    <w:rsid w:val="00081D56"/>
    <w:rsid w:val="00092F21"/>
    <w:rsid w:val="000B42C0"/>
    <w:rsid w:val="000C0EC2"/>
    <w:rsid w:val="000F1410"/>
    <w:rsid w:val="001265CB"/>
    <w:rsid w:val="00164BC2"/>
    <w:rsid w:val="001655DC"/>
    <w:rsid w:val="001704A3"/>
    <w:rsid w:val="00187E3C"/>
    <w:rsid w:val="001A04AF"/>
    <w:rsid w:val="001A7175"/>
    <w:rsid w:val="001C748C"/>
    <w:rsid w:val="001C7E98"/>
    <w:rsid w:val="001D0113"/>
    <w:rsid w:val="001D329A"/>
    <w:rsid w:val="001D5083"/>
    <w:rsid w:val="001D7E8C"/>
    <w:rsid w:val="00243B66"/>
    <w:rsid w:val="002A1FC8"/>
    <w:rsid w:val="002A3734"/>
    <w:rsid w:val="002C0C03"/>
    <w:rsid w:val="002C67BA"/>
    <w:rsid w:val="002E7310"/>
    <w:rsid w:val="0030051D"/>
    <w:rsid w:val="00304967"/>
    <w:rsid w:val="00306E7E"/>
    <w:rsid w:val="003341C5"/>
    <w:rsid w:val="00335BC9"/>
    <w:rsid w:val="00343603"/>
    <w:rsid w:val="00345AC7"/>
    <w:rsid w:val="00345DB1"/>
    <w:rsid w:val="003620FC"/>
    <w:rsid w:val="00366B37"/>
    <w:rsid w:val="003824D9"/>
    <w:rsid w:val="003B58E6"/>
    <w:rsid w:val="003B72BC"/>
    <w:rsid w:val="003D2C71"/>
    <w:rsid w:val="003F44DD"/>
    <w:rsid w:val="004175BF"/>
    <w:rsid w:val="00437A8C"/>
    <w:rsid w:val="004503A5"/>
    <w:rsid w:val="00453A45"/>
    <w:rsid w:val="00460CC9"/>
    <w:rsid w:val="00477487"/>
    <w:rsid w:val="00483B24"/>
    <w:rsid w:val="00494C89"/>
    <w:rsid w:val="004E5BE5"/>
    <w:rsid w:val="00504798"/>
    <w:rsid w:val="00506500"/>
    <w:rsid w:val="00535509"/>
    <w:rsid w:val="00535EF3"/>
    <w:rsid w:val="00537D05"/>
    <w:rsid w:val="005405D6"/>
    <w:rsid w:val="00547C36"/>
    <w:rsid w:val="00550093"/>
    <w:rsid w:val="00552A2B"/>
    <w:rsid w:val="00584D7D"/>
    <w:rsid w:val="0059078D"/>
    <w:rsid w:val="00597B44"/>
    <w:rsid w:val="005A4F96"/>
    <w:rsid w:val="005B23DF"/>
    <w:rsid w:val="00680953"/>
    <w:rsid w:val="006B577B"/>
    <w:rsid w:val="006B76E8"/>
    <w:rsid w:val="006D4DA5"/>
    <w:rsid w:val="006D6679"/>
    <w:rsid w:val="006E140E"/>
    <w:rsid w:val="006F17A2"/>
    <w:rsid w:val="006F3471"/>
    <w:rsid w:val="00712492"/>
    <w:rsid w:val="0073500D"/>
    <w:rsid w:val="00737D88"/>
    <w:rsid w:val="00740E54"/>
    <w:rsid w:val="00743CDF"/>
    <w:rsid w:val="0077538F"/>
    <w:rsid w:val="00791956"/>
    <w:rsid w:val="007A5AB4"/>
    <w:rsid w:val="007B0657"/>
    <w:rsid w:val="007D49C4"/>
    <w:rsid w:val="007E052E"/>
    <w:rsid w:val="007F0CEA"/>
    <w:rsid w:val="007F7588"/>
    <w:rsid w:val="00800430"/>
    <w:rsid w:val="00805266"/>
    <w:rsid w:val="00826507"/>
    <w:rsid w:val="00845B87"/>
    <w:rsid w:val="008526F4"/>
    <w:rsid w:val="00862BE6"/>
    <w:rsid w:val="00863E3F"/>
    <w:rsid w:val="008661AE"/>
    <w:rsid w:val="00883423"/>
    <w:rsid w:val="008B2626"/>
    <w:rsid w:val="008B5FDC"/>
    <w:rsid w:val="008C6C36"/>
    <w:rsid w:val="008F5536"/>
    <w:rsid w:val="00903522"/>
    <w:rsid w:val="00932295"/>
    <w:rsid w:val="00956B04"/>
    <w:rsid w:val="009A73AA"/>
    <w:rsid w:val="009E73A0"/>
    <w:rsid w:val="009F7F0A"/>
    <w:rsid w:val="00A03E70"/>
    <w:rsid w:val="00A130BF"/>
    <w:rsid w:val="00A251D6"/>
    <w:rsid w:val="00A31DE7"/>
    <w:rsid w:val="00A3450B"/>
    <w:rsid w:val="00A36B7C"/>
    <w:rsid w:val="00A5366E"/>
    <w:rsid w:val="00A763CA"/>
    <w:rsid w:val="00A80FF7"/>
    <w:rsid w:val="00A838D2"/>
    <w:rsid w:val="00A91100"/>
    <w:rsid w:val="00AA1539"/>
    <w:rsid w:val="00AB7B6C"/>
    <w:rsid w:val="00B26691"/>
    <w:rsid w:val="00B477A4"/>
    <w:rsid w:val="00B73783"/>
    <w:rsid w:val="00B77938"/>
    <w:rsid w:val="00B94DD3"/>
    <w:rsid w:val="00BB3933"/>
    <w:rsid w:val="00BC32A4"/>
    <w:rsid w:val="00BC61C3"/>
    <w:rsid w:val="00BD355E"/>
    <w:rsid w:val="00BD591F"/>
    <w:rsid w:val="00BE3EF2"/>
    <w:rsid w:val="00BE4E25"/>
    <w:rsid w:val="00BF332E"/>
    <w:rsid w:val="00C04581"/>
    <w:rsid w:val="00C12E1C"/>
    <w:rsid w:val="00C1502B"/>
    <w:rsid w:val="00C15068"/>
    <w:rsid w:val="00C36DFE"/>
    <w:rsid w:val="00C76B5C"/>
    <w:rsid w:val="00C84C5B"/>
    <w:rsid w:val="00C90672"/>
    <w:rsid w:val="00C96C13"/>
    <w:rsid w:val="00CA59D9"/>
    <w:rsid w:val="00CA5C5D"/>
    <w:rsid w:val="00CD20AE"/>
    <w:rsid w:val="00D10D2D"/>
    <w:rsid w:val="00D122A7"/>
    <w:rsid w:val="00D14DC0"/>
    <w:rsid w:val="00D31CF2"/>
    <w:rsid w:val="00D528A1"/>
    <w:rsid w:val="00D6001A"/>
    <w:rsid w:val="00D93B7B"/>
    <w:rsid w:val="00DB0C64"/>
    <w:rsid w:val="00DB2A69"/>
    <w:rsid w:val="00DB3B31"/>
    <w:rsid w:val="00DB44C9"/>
    <w:rsid w:val="00DE3B71"/>
    <w:rsid w:val="00DE743C"/>
    <w:rsid w:val="00E056F7"/>
    <w:rsid w:val="00E25926"/>
    <w:rsid w:val="00E43A74"/>
    <w:rsid w:val="00E776D0"/>
    <w:rsid w:val="00EA0ACA"/>
    <w:rsid w:val="00EA518E"/>
    <w:rsid w:val="00EB0464"/>
    <w:rsid w:val="00EF2EB1"/>
    <w:rsid w:val="00EF5412"/>
    <w:rsid w:val="00EF6B53"/>
    <w:rsid w:val="00F03654"/>
    <w:rsid w:val="00F04525"/>
    <w:rsid w:val="00F2414B"/>
    <w:rsid w:val="00F27E8A"/>
    <w:rsid w:val="00F35EB4"/>
    <w:rsid w:val="00F36758"/>
    <w:rsid w:val="00F4220E"/>
    <w:rsid w:val="00F452AE"/>
    <w:rsid w:val="00F53302"/>
    <w:rsid w:val="00F6493A"/>
    <w:rsid w:val="00F6790A"/>
    <w:rsid w:val="00F87F36"/>
    <w:rsid w:val="00F9589E"/>
    <w:rsid w:val="00FA0811"/>
    <w:rsid w:val="00FA28E2"/>
    <w:rsid w:val="00FB3328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052]"/>
    </o:shapedefaults>
    <o:shapelayout v:ext="edit">
      <o:idmap v:ext="edit" data="1"/>
    </o:shapelayout>
  </w:shapeDefaults>
  <w:decimalSymbol w:val=","/>
  <w:listSeparator w:val=";"/>
  <w15:docId w15:val="{F50C932A-EA10-486D-A337-5F76F6BD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81"/>
  </w:style>
  <w:style w:type="paragraph" w:styleId="Ttulo1">
    <w:name w:val="heading 1"/>
    <w:basedOn w:val="Normal"/>
    <w:next w:val="Normal"/>
    <w:link w:val="Ttulo1Car"/>
    <w:uiPriority w:val="9"/>
    <w:qFormat/>
    <w:rsid w:val="008B2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6B5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6B5C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5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B2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B2626"/>
    <w:pPr>
      <w:outlineLvl w:val="9"/>
    </w:pPr>
  </w:style>
  <w:style w:type="paragraph" w:styleId="Prrafodelista">
    <w:name w:val="List Paragraph"/>
    <w:basedOn w:val="Normal"/>
    <w:uiPriority w:val="34"/>
    <w:qFormat/>
    <w:rsid w:val="008B262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B26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B2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F55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F55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8F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5536"/>
  </w:style>
  <w:style w:type="paragraph" w:styleId="Piedepgina">
    <w:name w:val="footer"/>
    <w:basedOn w:val="Normal"/>
    <w:link w:val="PiedepginaCar"/>
    <w:uiPriority w:val="99"/>
    <w:semiHidden/>
    <w:unhideWhenUsed/>
    <w:rsid w:val="008F55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5536"/>
  </w:style>
  <w:style w:type="character" w:styleId="Ttulodellibro">
    <w:name w:val="Book Title"/>
    <w:basedOn w:val="Fuentedeprrafopredeter"/>
    <w:uiPriority w:val="33"/>
    <w:qFormat/>
    <w:rsid w:val="008F5536"/>
    <w:rPr>
      <w:b/>
      <w:bCs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77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7701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D2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5.jpg"/><Relationship Id="rId21" Type="http://schemas.openxmlformats.org/officeDocument/2006/relationships/image" Target="media/image9.jpeg"/><Relationship Id="rId34" Type="http://schemas.openxmlformats.org/officeDocument/2006/relationships/image" Target="media/image20.jpeg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://www.000webhost.com" TargetMode="External"/><Relationship Id="rId29" Type="http://schemas.openxmlformats.org/officeDocument/2006/relationships/hyperlink" Target="https://github.com" TargetMode="External"/><Relationship Id="rId41" Type="http://schemas.openxmlformats.org/officeDocument/2006/relationships/image" Target="media/image27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licaciondiegodaw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://www.openshift.com" TargetMode="External"/><Relationship Id="rId36" Type="http://schemas.openxmlformats.org/officeDocument/2006/relationships/image" Target="media/image22.jpg"/><Relationship Id="rId49" Type="http://schemas.openxmlformats.org/officeDocument/2006/relationships/image" Target="media/image35.jpg"/><Relationship Id="rId10" Type="http://schemas.openxmlformats.org/officeDocument/2006/relationships/hyperlink" Target="../DAW2_VESPERTINO/DAW/AplicacionDAW/tablas_tienda.sql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png"/><Relationship Id="rId44" Type="http://schemas.openxmlformats.org/officeDocument/2006/relationships/image" Target="media/image30.jpg"/><Relationship Id="rId52" Type="http://schemas.openxmlformats.org/officeDocument/2006/relationships/image" Target="media/image38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aplicaciondiegodaw.com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47EA1D87C41E5B80714105D6EC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1638-1E5E-4F52-8C6C-5FF290B44C0D}"/>
      </w:docPartPr>
      <w:docPartBody>
        <w:p w:rsidR="00A91DF3" w:rsidRDefault="002138BA" w:rsidP="002138BA">
          <w:pPr>
            <w:pStyle w:val="AEA47EA1D87C41E5B80714105D6ECC99"/>
          </w:pPr>
          <w:r>
            <w:rPr>
              <w:color w:val="7F7F7F" w:themeColor="text1" w:themeTint="80"/>
              <w:sz w:val="32"/>
              <w:szCs w:val="32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138BA"/>
    <w:rsid w:val="002138BA"/>
    <w:rsid w:val="00A91DF3"/>
    <w:rsid w:val="00C7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B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A47EA1D87C41E5B80714105D6ECC99">
    <w:name w:val="AEA47EA1D87C41E5B80714105D6ECC99"/>
    <w:rsid w:val="002138BA"/>
  </w:style>
  <w:style w:type="paragraph" w:customStyle="1" w:styleId="D780A15BCF694B1FA0BDE8B2E4DD7B47">
    <w:name w:val="D780A15BCF694B1FA0BDE8B2E4DD7B47"/>
    <w:rsid w:val="002138BA"/>
  </w:style>
  <w:style w:type="paragraph" w:customStyle="1" w:styleId="B3ED346FCD094BBFA6BCDCEFC215F722">
    <w:name w:val="B3ED346FCD094BBFA6BCDCEFC215F722"/>
    <w:rsid w:val="002138BA"/>
  </w:style>
  <w:style w:type="paragraph" w:customStyle="1" w:styleId="93A1718886744D91A2B76272E800C64D">
    <w:name w:val="93A1718886744D91A2B76272E800C64D"/>
    <w:rsid w:val="002138BA"/>
  </w:style>
  <w:style w:type="paragraph" w:customStyle="1" w:styleId="0AD365A6211F4CFFA26C98E4BD22CFEE">
    <w:name w:val="0AD365A6211F4CFFA26C98E4BD22CFEE"/>
    <w:rsid w:val="002138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20A2C-738C-437A-88D7-BDB5D8E7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DE  DESPLIEGUE                                APLICACIÓN TIENDAS                            </vt:lpstr>
    </vt:vector>
  </TitlesOfParts>
  <Company>DESPLIEGUE DE APLICACIONES WEB</Company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E  DESPLIEGUE                                APLICACIÓN TIENDAS                            </dc:title>
  <dc:subject/>
  <dc:creator>Diego Vera Isabel</dc:creator>
  <cp:keywords/>
  <dc:description/>
  <cp:lastModifiedBy>ust5dai2</cp:lastModifiedBy>
  <cp:revision>185</cp:revision>
  <dcterms:created xsi:type="dcterms:W3CDTF">2016-12-01T13:01:00Z</dcterms:created>
  <dcterms:modified xsi:type="dcterms:W3CDTF">2016-12-05T15:46:00Z</dcterms:modified>
</cp:coreProperties>
</file>